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5E5553D" w:rsidR="00A97BE7" w:rsidRPr="00E455D5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E455D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 w:rsidRPr="00E455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E455D5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Pr="00E455D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E455D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455D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E455D5">
        <w:rPr>
          <w:rFonts w:ascii="Arial" w:eastAsia="Times New Roman" w:hAnsi="Arial" w:cs="Arial"/>
          <w:lang w:eastAsia="cs-CZ"/>
        </w:rPr>
        <w:t>500/2004</w:t>
      </w:r>
      <w:r w:rsidRPr="00E455D5">
        <w:rPr>
          <w:rFonts w:ascii="Arial" w:eastAsia="Times New Roman" w:hAnsi="Arial" w:cs="Arial"/>
          <w:lang w:eastAsia="cs-CZ"/>
        </w:rPr>
        <w:t> </w:t>
      </w:r>
      <w:r w:rsidR="009A3DA5" w:rsidRPr="00E455D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E455D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455D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455D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E455D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E455D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455D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E455D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455D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5D5AFC2" w14:textId="6AB4CF36" w:rsidR="00A950E2" w:rsidRPr="00E455D5" w:rsidRDefault="00E62519" w:rsidP="00A950E2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D77F34">
        <w:rPr>
          <w:rFonts w:ascii="Arial" w:hAnsi="Arial" w:cs="Arial"/>
          <w:sz w:val="24"/>
          <w:szCs w:val="24"/>
        </w:rPr>
        <w:t>členem R</w:t>
      </w:r>
      <w:r w:rsidR="00A950E2" w:rsidRPr="00E455D5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E7E74F8" w:rsidR="00E62519" w:rsidRPr="00E455D5" w:rsidRDefault="00A950E2" w:rsidP="00A950E2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E455D5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22B7BC1A" w:rsidR="00E62519" w:rsidRPr="00E455D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950E2" w:rsidRPr="00E455D5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E455D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455D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455D5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E455D5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455D5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455D5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A022E3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7A42997A" w14:textId="77777777" w:rsidR="004D5824" w:rsidRPr="00E455D5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E455D5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E455D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E455D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E455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E455D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F6F6EB3" w:rsidR="009A3DA5" w:rsidRPr="00E455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E455D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E455D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2A29FCDA" w14:textId="6AE784D6" w:rsidR="000B23F2" w:rsidRPr="00E455D5" w:rsidRDefault="000B23F2" w:rsidP="004A79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kulturní památky, kdy obnova bude provedena dle </w:t>
      </w:r>
      <w:r w:rsidR="00502056" w:rsidRPr="00E455D5">
        <w:rPr>
          <w:rStyle w:val="Tunznak"/>
          <w:szCs w:val="24"/>
        </w:rPr>
        <w:t>zák. č. 20/1987 Sb., o státní památkové péči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, po  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 </w:t>
      </w:r>
      <w:r w:rsidR="004A79C9" w:rsidRPr="00E455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 záhlaví této smlouvy do 21 dnů od ukončení kontroly vyúčtování dle čl. II odst. 4 této smlouvy, včetně případné fyzické kontroly provedených prací, a to pouze v případě, že ve vyúčtování nebudou zjištěny nedostatky, nebo nebude postupováno dle čl. II odst. 5 této smlouvy nebo nebudou zjištěna porušení vyjmenována v čl. II odst. 7. této smlouvy</w:t>
      </w:r>
      <w:r w:rsidRPr="00E455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  <w:r w:rsidR="00B42664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1438655" w14:textId="599ADCE0" w:rsidR="00E00C41" w:rsidRPr="00E455D5" w:rsidRDefault="009A3DA5" w:rsidP="00ED4E1C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455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66BF03B" w:rsidR="009A3DA5" w:rsidRPr="00E455D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E455D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E455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6AB833A" w:rsidR="009A3DA5" w:rsidRPr="00E455D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43953051" w:rsidR="00403137" w:rsidRPr="00E455D5" w:rsidRDefault="009A3DA5" w:rsidP="00ED4E1C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E455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E455D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EFEF47" w:rsidR="00001074" w:rsidRPr="00E455D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E455D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>Obnova kulturních památek</w:t>
      </w:r>
      <w:r w:rsidR="00ED68BB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E455D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77777777" w:rsidR="003206AD" w:rsidRPr="00E455D5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E455D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92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5.4 písm. c) a odst. </w:t>
      </w:r>
      <w:r w:rsidR="002B062A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D63E92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.</w:t>
      </w:r>
      <w:r w:rsidR="003206A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206AD" w:rsidRPr="00E455D5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E455D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E6" w14:textId="3B44192B" w:rsidR="009A3DA5" w:rsidRPr="00E455D5" w:rsidRDefault="009A3DA5" w:rsidP="00F045C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je povinen použít po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>skytnutou dotaci nejpozději do 31. 10. 2023</w:t>
      </w:r>
      <w:r w:rsidR="00F045CF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02056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4ACB8E3" w14:textId="628A46D1" w:rsidR="00CB5336" w:rsidRPr="00E455D5" w:rsidRDefault="00742626" w:rsidP="00ED4E1C">
      <w:pPr>
        <w:spacing w:after="6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0624E8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502056" w:rsidRPr="00E455D5">
        <w:rPr>
          <w:rFonts w:ascii="Arial" w:hAnsi="Arial" w:cs="Arial"/>
          <w:bCs/>
          <w:sz w:val="24"/>
          <w:szCs w:val="24"/>
        </w:rPr>
        <w:t>bude příjemci po předložení vyúčtování dotace poskytnuta dotace v souladu se Smlouvou tak</w:t>
      </w:r>
      <w:r w:rsidR="00502056" w:rsidRPr="00E455D5">
        <w:rPr>
          <w:rFonts w:ascii="Arial" w:hAnsi="Arial" w:cs="Arial"/>
          <w:sz w:val="24"/>
          <w:szCs w:val="24"/>
        </w:rPr>
        <w:t>, aby výše dotace odpovídala nejvýše 50%</w:t>
      </w:r>
      <w:r w:rsidR="00502056" w:rsidRPr="00E455D5">
        <w:rPr>
          <w:rFonts w:ascii="Arial" w:hAnsi="Arial" w:cs="Arial"/>
          <w:bCs/>
          <w:i/>
          <w:sz w:val="24"/>
          <w:szCs w:val="24"/>
        </w:rPr>
        <w:t xml:space="preserve"> </w:t>
      </w:r>
      <w:r w:rsidR="00502056" w:rsidRPr="00E455D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502056" w:rsidRPr="00E455D5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</w:t>
      </w:r>
      <w:r w:rsidR="00ED4E1C" w:rsidRPr="00E455D5">
        <w:rPr>
          <w:rFonts w:ascii="Arial" w:hAnsi="Arial" w:cs="Arial"/>
          <w:bCs/>
          <w:sz w:val="24"/>
          <w:szCs w:val="24"/>
        </w:rPr>
        <w:t>.</w:t>
      </w:r>
    </w:p>
    <w:p w14:paraId="3C9258EB" w14:textId="77777777" w:rsidR="009A3DA5" w:rsidRPr="00E455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82AC2A2" w:rsidR="009A3DA5" w:rsidRPr="00E455D5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02056" w:rsidRPr="00E455D5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E455D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 w:rsidRPr="00E455D5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2903AF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E455D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E455D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E455D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E455D5">
        <w:t xml:space="preserve"> </w:t>
      </w:r>
      <w:r w:rsidR="00D87333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E455D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E455D5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652E5779" w:rsidR="00A9730D" w:rsidRPr="00E455D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E455D5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16133F" w:rsidRPr="00E455D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E455D5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455D5">
        <w:rPr>
          <w:rFonts w:ascii="Arial" w:hAnsi="Arial" w:cs="Arial"/>
          <w:sz w:val="24"/>
          <w:szCs w:val="24"/>
        </w:rPr>
        <w:t xml:space="preserve">příjmy uvedené v odst. </w:t>
      </w:r>
      <w:r w:rsidR="0016133F" w:rsidRPr="00E455D5">
        <w:rPr>
          <w:rFonts w:ascii="Arial" w:hAnsi="Arial" w:cs="Arial"/>
          <w:sz w:val="24"/>
          <w:szCs w:val="24"/>
        </w:rPr>
        <w:t>10.</w:t>
      </w:r>
      <w:r w:rsidR="0016133F" w:rsidRPr="00E455D5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E455D5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E455D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tanovení o příjmech </w:t>
      </w:r>
      <w:r w:rsidR="00E646B0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odst. 4.1) 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</w:t>
      </w: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odře podbarvený text 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v</w:t>
      </w: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dst. 5 </w:t>
      </w:r>
      <w:r w:rsidR="00A70669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e ve smlouvě 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uvede vždy, pokud bude v čl. II odst. 2 sjedná</w:t>
      </w:r>
      <w:r w:rsidR="00644E8F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vá</w:t>
      </w:r>
      <w:r w:rsidR="00A9730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0861A87" w:rsidR="00822CBA" w:rsidRPr="00E455D5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491C12" w:rsidRPr="00E455D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ED4E1C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54D951EE" w:rsidR="00A9730D" w:rsidRPr="00E455D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 w:rsidRPr="00E455D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E455D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E455D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E455D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1682DE6" w:rsidR="00A9730D" w:rsidRPr="00E455D5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E455D5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DD7C2C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0D6476" w14:textId="4150FCAF" w:rsidR="00FD7886" w:rsidRPr="00E455D5" w:rsidRDefault="009C5E46" w:rsidP="00FD788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455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D7886" w:rsidRPr="00E455D5">
        <w:rPr>
          <w:rFonts w:ascii="Arial" w:eastAsia="Times New Roman" w:hAnsi="Arial" w:cs="Arial"/>
          <w:sz w:val="24"/>
          <w:szCs w:val="24"/>
          <w:lang w:eastAsia="cs-CZ"/>
        </w:rPr>
        <w:t>stručné zhodnocení akce. V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příloze závěrečné zprávy je příjemce </w:t>
      </w:r>
      <w:r w:rsidR="00FD7886" w:rsidRPr="00E455D5">
        <w:rPr>
          <w:rFonts w:ascii="Arial" w:eastAsia="Times New Roman" w:hAnsi="Arial" w:cs="Arial"/>
          <w:sz w:val="24"/>
          <w:szCs w:val="24"/>
          <w:lang w:eastAsia="cs-CZ"/>
        </w:rPr>
        <w:t>povinen předložit poskytovateli fotodokumentaci provedené obnovy kulturní památky (min. 2 kusy), včetně doložení propagace poskytovatele dle čl. II. odst. 10 této smlouvy.</w:t>
      </w:r>
    </w:p>
    <w:p w14:paraId="2166B12E" w14:textId="7BBAE48D" w:rsidR="006C54EE" w:rsidRPr="00E455D5" w:rsidRDefault="006C54EE" w:rsidP="00ED4E1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E455D5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dotace v souladu se  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455D5">
        <w:rPr>
          <w:rStyle w:val="Tunznak"/>
          <w:szCs w:val="24"/>
        </w:rPr>
        <w:t>zák. č. 20/1987 Sb., o státní památkové péči, ve znění pozdějších předpisů</w:t>
      </w:r>
      <w:r w:rsidRPr="00E455D5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44DD972" w:rsidR="009A3DA5" w:rsidRPr="00E455D5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C97BC4" w:rsidRPr="00E455D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 w:rsidRPr="00E455D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2F65EF" w:rsidRPr="00E455D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E455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455D5" w:rsidRPr="00E455D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E455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E455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E455D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455D5" w:rsidRPr="00E455D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E455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E455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455D5" w:rsidRPr="00E455D5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E455D5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2F65EF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E455D5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455D5" w:rsidRPr="00E455D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E455D5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E455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455D5" w:rsidRPr="00E455D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E455D5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E455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455D5" w:rsidRPr="00E455D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E455D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E455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455D5" w:rsidRPr="00E455D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E455D5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E455D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E455D5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E455D5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E455D5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E455D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1C29B76" w14:textId="77777777" w:rsidR="006C54EE" w:rsidRPr="00E455D5" w:rsidRDefault="009A3DA5" w:rsidP="006C54E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6C54EE" w:rsidRPr="00E455D5">
        <w:rPr>
          <w:rFonts w:ascii="Arial" w:hAnsi="Arial" w:cs="Arial"/>
          <w:sz w:val="24"/>
          <w:szCs w:val="24"/>
        </w:rPr>
        <w:t xml:space="preserve">27-4228330207/0100 </w:t>
      </w:r>
      <w:r w:rsidR="006C54EE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E455D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C54EE" w:rsidRPr="00E455D5">
        <w:rPr>
          <w:rFonts w:ascii="Arial" w:hAnsi="Arial" w:cs="Arial"/>
          <w:sz w:val="24"/>
          <w:szCs w:val="24"/>
        </w:rPr>
        <w:t>27-4228320287/0100.</w:t>
      </w:r>
    </w:p>
    <w:p w14:paraId="57AF1CAB" w14:textId="02B7C3D8" w:rsidR="00163897" w:rsidRPr="00E455D5" w:rsidRDefault="009A3DA5" w:rsidP="00ED4E1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E455D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C758F72" w:rsidR="00836AA2" w:rsidRPr="00E455D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D4E1C" w:rsidRPr="00E455D5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55ADE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6C54EE" w:rsidRPr="00E455D5">
        <w:rPr>
          <w:rFonts w:ascii="Arial" w:eastAsia="Times New Roman" w:hAnsi="Arial" w:cs="Arial"/>
          <w:sz w:val="24"/>
          <w:szCs w:val="24"/>
          <w:lang w:eastAsia="cs-CZ"/>
        </w:rPr>
        <w:t>, po dobu realizace akce.</w:t>
      </w:r>
    </w:p>
    <w:p w14:paraId="6EAF043A" w14:textId="73463D8D" w:rsidR="00836AA2" w:rsidRPr="00E455D5" w:rsidRDefault="00836AA2" w:rsidP="00ED4E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E455D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E455D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E455D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E455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455D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E455D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E455D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E455D5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42664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78C9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13 Zásad</w:t>
      </w:r>
      <w:r w:rsidR="00420408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B42664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9D4C64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2378C9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B42664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2378C9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B42664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9D4C64" w:rsidRPr="00E455D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1CDF3037" w14:textId="6753E3FE" w:rsidR="002D14D8" w:rsidRPr="00E455D5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="001E3FA0"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E455D5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E455D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Pr="00E455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E455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E455D5" w:rsidRDefault="00B42664" w:rsidP="00E455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minimis) poskytovatelem poskytována v režimu de minimis. V takovém případě se </w:t>
      </w:r>
      <w:r w:rsidR="006746F9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468E2CF5" w14:textId="77777777" w:rsidR="00B42664" w:rsidRPr="00E455D5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575F91DD" w14:textId="77777777" w:rsidR="00B42664" w:rsidRPr="00E455D5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E455D5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E455D5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E455D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E455D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E455D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E455D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E455D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E455D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Pr="00E455D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E455D5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8553D7" w:rsidRPr="00E455D5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 w:rsidRPr="00E455D5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 w:rsidRPr="00E455D5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8553D7" w:rsidRPr="00E455D5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E455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E455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E455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E455D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E455D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E455D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E455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72F72" w:rsidRPr="00E455D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41DFFC99" w:rsidR="009A3DA5" w:rsidRPr="00E455D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6C54EE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6C54EE" w:rsidRPr="00E455D5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730F8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CE0F5A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30F8D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E0F5A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F009B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E455D5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F009B" w:rsidRPr="00E455D5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06CEE59C" w:rsidR="009A3DA5" w:rsidRPr="00E455D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55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E455D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55D5" w:rsidRPr="00E455D5" w14:paraId="3C92592A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E455D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E455D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E455D5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E455D5" w:rsidRPr="00E455D5" w14:paraId="3C92592F" w14:textId="77777777" w:rsidTr="00A5140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E455D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E455D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455D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E455D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455D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E455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F9A345C" w:rsidR="009B0F59" w:rsidRPr="00E455D5" w:rsidRDefault="009B0F59" w:rsidP="00A51406">
      <w:pPr>
        <w:ind w:left="0" w:firstLine="0"/>
        <w:rPr>
          <w:rFonts w:ascii="Arial" w:hAnsi="Arial" w:cs="Arial"/>
          <w:bCs/>
        </w:rPr>
      </w:pPr>
    </w:p>
    <w:sectPr w:rsidR="009B0F59" w:rsidRPr="00E455D5" w:rsidSect="007A786E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2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47E0" w14:textId="77777777" w:rsidR="00BB32A6" w:rsidRDefault="00BB32A6" w:rsidP="00D40C40">
      <w:r>
        <w:separator/>
      </w:r>
    </w:p>
  </w:endnote>
  <w:endnote w:type="continuationSeparator" w:id="0">
    <w:p w14:paraId="3C0D8B66" w14:textId="77777777" w:rsidR="00BB32A6" w:rsidRDefault="00BB32A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49659EDE" w:rsidR="0003105F" w:rsidRPr="00E25DAD" w:rsidRDefault="00A53E13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C426E9">
          <w:rPr>
            <w:rFonts w:ascii="Arial" w:hAnsi="Arial" w:cs="Arial"/>
            <w:i/>
            <w:sz w:val="20"/>
            <w:szCs w:val="20"/>
          </w:rPr>
          <w:t xml:space="preserve">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12</w:t>
        </w:r>
        <w:r w:rsidR="00D30202" w:rsidRPr="00D30202">
          <w:rPr>
            <w:rFonts w:ascii="Arial" w:hAnsi="Arial" w:cs="Arial"/>
            <w:i/>
            <w:sz w:val="20"/>
            <w:szCs w:val="20"/>
          </w:rPr>
          <w:t>. 202</w:t>
        </w:r>
        <w:r w:rsidR="00E63071">
          <w:rPr>
            <w:rFonts w:ascii="Arial" w:hAnsi="Arial" w:cs="Arial"/>
            <w:i/>
            <w:sz w:val="20"/>
            <w:szCs w:val="20"/>
          </w:rPr>
          <w:t>2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F762E">
          <w:rPr>
            <w:rFonts w:ascii="Arial" w:hAnsi="Arial" w:cs="Arial"/>
            <w:i/>
            <w:noProof/>
            <w:sz w:val="20"/>
            <w:szCs w:val="20"/>
          </w:rPr>
          <w:t>24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BF762E">
          <w:rPr>
            <w:rFonts w:ascii="Arial" w:hAnsi="Arial" w:cs="Arial"/>
            <w:i/>
            <w:sz w:val="20"/>
            <w:szCs w:val="20"/>
          </w:rPr>
          <w:t>210</w:t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45A63E" w14:textId="47E1D767" w:rsidR="008238C9" w:rsidRDefault="00A53E13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EF7E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60F83F88" w14:textId="05547689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3F2A48">
      <w:rPr>
        <w:rFonts w:ascii="Arial" w:eastAsia="Times New Roman" w:hAnsi="Arial" w:cs="Arial"/>
        <w:i/>
        <w:iCs/>
        <w:sz w:val="20"/>
        <w:szCs w:val="20"/>
        <w:lang w:eastAsia="cs-CZ"/>
      </w:rPr>
      <w:t>02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 w:rsidR="00075EE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1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23FA" w14:textId="77777777" w:rsidR="00BB32A6" w:rsidRDefault="00BB32A6" w:rsidP="00D40C40">
      <w:r>
        <w:separator/>
      </w:r>
    </w:p>
  </w:footnote>
  <w:footnote w:type="continuationSeparator" w:id="0">
    <w:p w14:paraId="1E50F15D" w14:textId="77777777" w:rsidR="00BB32A6" w:rsidRDefault="00BB32A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5EE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22D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27B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50D3"/>
    <w:rsid w:val="003152DD"/>
    <w:rsid w:val="00315A01"/>
    <w:rsid w:val="00316538"/>
    <w:rsid w:val="00317A8E"/>
    <w:rsid w:val="003206AD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2A4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A79C9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2056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034F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4EE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891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A786E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E780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0313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625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1704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1406"/>
    <w:rsid w:val="00A53E13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50E2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25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32A6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62E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20DA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F34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2EB6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46CB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5D5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4A5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4E1C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EF7E24"/>
    <w:rsid w:val="00F00BC9"/>
    <w:rsid w:val="00F01B78"/>
    <w:rsid w:val="00F02174"/>
    <w:rsid w:val="00F045CF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3B7F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D7886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02056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41AD-CDAF-466A-9346-4355606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69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4</cp:revision>
  <cp:lastPrinted>2018-04-03T11:24:00Z</cp:lastPrinted>
  <dcterms:created xsi:type="dcterms:W3CDTF">2022-09-14T07:30:00Z</dcterms:created>
  <dcterms:modified xsi:type="dcterms:W3CDTF">2022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